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B022" w14:textId="77777777" w:rsidR="00FC2BC7" w:rsidRDefault="00FC2BC7" w:rsidP="00FC2BC7">
      <w:pPr>
        <w:rPr>
          <w:u w:val="single"/>
        </w:rPr>
      </w:pPr>
      <w:r>
        <w:rPr>
          <w:u w:val="single"/>
        </w:rPr>
        <w:t>Clarify question inputs, outputs &amp; signature:</w:t>
      </w:r>
    </w:p>
    <w:p w14:paraId="1E6CBFBA" w14:textId="77777777" w:rsidR="00FC2BC7" w:rsidRDefault="00FC2BC7" w:rsidP="00FC2BC7">
      <w:pPr>
        <w:rPr>
          <w:u w:val="single"/>
        </w:rPr>
      </w:pPr>
    </w:p>
    <w:p w14:paraId="4D03FEF6" w14:textId="77777777" w:rsidR="00FC2BC7" w:rsidRDefault="00FC2BC7" w:rsidP="00FC2BC7">
      <w:pPr>
        <w:rPr>
          <w:u w:val="single"/>
        </w:rPr>
      </w:pPr>
    </w:p>
    <w:p w14:paraId="2D590CA5" w14:textId="77777777" w:rsidR="00FC2BC7" w:rsidRDefault="00FC2BC7" w:rsidP="00FC2BC7">
      <w:pPr>
        <w:rPr>
          <w:u w:val="single"/>
        </w:rPr>
      </w:pPr>
    </w:p>
    <w:p w14:paraId="4C46D149" w14:textId="77777777" w:rsidR="00727D3B" w:rsidRDefault="00727D3B" w:rsidP="00FC2BC7">
      <w:pPr>
        <w:rPr>
          <w:u w:val="single"/>
        </w:rPr>
      </w:pPr>
    </w:p>
    <w:p w14:paraId="53D7B1F6" w14:textId="77777777" w:rsidR="00FC2BC7" w:rsidRDefault="00FC2BC7" w:rsidP="00FC2BC7">
      <w:pPr>
        <w:rPr>
          <w:u w:val="single"/>
        </w:rPr>
      </w:pPr>
      <w:r>
        <w:rPr>
          <w:u w:val="single"/>
        </w:rPr>
        <w:t>Define</w:t>
      </w:r>
      <w:r w:rsidR="00727D3B">
        <w:rPr>
          <w:u w:val="single"/>
        </w:rPr>
        <w:t xml:space="preserve"> and declare a</w:t>
      </w:r>
      <w:r>
        <w:rPr>
          <w:u w:val="single"/>
        </w:rPr>
        <w:t>ssum</w:t>
      </w:r>
      <w:r w:rsidR="00727D3B">
        <w:rPr>
          <w:u w:val="single"/>
        </w:rPr>
        <w:t>ed</w:t>
      </w:r>
      <w:r>
        <w:rPr>
          <w:u w:val="single"/>
        </w:rPr>
        <w:t xml:space="preserve"> classes/methods:</w:t>
      </w:r>
    </w:p>
    <w:p w14:paraId="14D31F68" w14:textId="77777777" w:rsidR="00FC2BC7" w:rsidRDefault="00FC2BC7" w:rsidP="00FC2BC7">
      <w:pPr>
        <w:rPr>
          <w:u w:val="single"/>
        </w:rPr>
      </w:pPr>
    </w:p>
    <w:p w14:paraId="0268A7FC" w14:textId="77777777" w:rsidR="00FC2BC7" w:rsidRDefault="00FC2BC7" w:rsidP="00FC2BC7">
      <w:pPr>
        <w:rPr>
          <w:u w:val="single"/>
        </w:rPr>
      </w:pPr>
    </w:p>
    <w:p w14:paraId="040121CD" w14:textId="77777777" w:rsidR="00DD4485" w:rsidRDefault="00DD4485" w:rsidP="00FC2BC7">
      <w:pPr>
        <w:rPr>
          <w:u w:val="single"/>
        </w:rPr>
      </w:pPr>
    </w:p>
    <w:p w14:paraId="3A7A723E" w14:textId="77777777" w:rsidR="00727D3B" w:rsidRDefault="00727D3B" w:rsidP="00FC2BC7">
      <w:pPr>
        <w:rPr>
          <w:u w:val="single"/>
        </w:rPr>
      </w:pPr>
    </w:p>
    <w:p w14:paraId="067D8AE9" w14:textId="77777777" w:rsidR="00727D3B" w:rsidRDefault="00DD4485" w:rsidP="00FC2BC7">
      <w:pPr>
        <w:rPr>
          <w:u w:val="single"/>
        </w:rPr>
      </w:pPr>
      <w:r>
        <w:rPr>
          <w:u w:val="single"/>
        </w:rPr>
        <w:t>Input range &amp; constraints:</w:t>
      </w:r>
    </w:p>
    <w:p w14:paraId="1946C166" w14:textId="77777777" w:rsidR="008F0249" w:rsidRDefault="008F0249" w:rsidP="00FC2BC7">
      <w:pPr>
        <w:rPr>
          <w:u w:val="single"/>
        </w:rPr>
      </w:pPr>
    </w:p>
    <w:p w14:paraId="4A7614BC" w14:textId="77777777" w:rsidR="008F0249" w:rsidRDefault="008F0249" w:rsidP="00FC2BC7">
      <w:pPr>
        <w:rPr>
          <w:u w:val="single"/>
        </w:rPr>
      </w:pPr>
    </w:p>
    <w:p w14:paraId="2F06505B" w14:textId="77777777" w:rsidR="00FC2BC7" w:rsidRDefault="00FC2BC7" w:rsidP="00FC2BC7">
      <w:pPr>
        <w:rPr>
          <w:u w:val="single"/>
        </w:rPr>
      </w:pPr>
    </w:p>
    <w:p w14:paraId="204587A8" w14:textId="77777777" w:rsidR="00FC2BC7" w:rsidRDefault="00FC2BC7" w:rsidP="00FC2BC7">
      <w:pPr>
        <w:rPr>
          <w:u w:val="single"/>
        </w:rPr>
      </w:pPr>
    </w:p>
    <w:p w14:paraId="2671EE48" w14:textId="77777777" w:rsidR="00DD4485" w:rsidRDefault="00DD4485" w:rsidP="00DD4485">
      <w:pPr>
        <w:rPr>
          <w:u w:val="single"/>
        </w:rPr>
      </w:pPr>
      <w:r>
        <w:rPr>
          <w:u w:val="single"/>
        </w:rPr>
        <w:t>Examples:</w:t>
      </w:r>
    </w:p>
    <w:p w14:paraId="7BCF071C" w14:textId="77777777" w:rsidR="00DD4485" w:rsidRDefault="00DD4485" w:rsidP="00DD4485">
      <w:pPr>
        <w:rPr>
          <w:u w:val="single"/>
        </w:rPr>
      </w:pPr>
    </w:p>
    <w:p w14:paraId="5050BDE6" w14:textId="77777777" w:rsidR="00DD4485" w:rsidRDefault="00DD4485" w:rsidP="00DD4485">
      <w:pPr>
        <w:pStyle w:val="ListParagraph"/>
        <w:numPr>
          <w:ilvl w:val="0"/>
          <w:numId w:val="5"/>
        </w:numPr>
      </w:pPr>
      <w:r w:rsidRPr="00DD4485">
        <w:t>Easy case</w:t>
      </w:r>
    </w:p>
    <w:p w14:paraId="4491FCCB" w14:textId="77777777" w:rsidR="00DD4485" w:rsidRDefault="00DD4485" w:rsidP="00DD4485"/>
    <w:p w14:paraId="2F9BC23A" w14:textId="77777777" w:rsidR="00DD4485" w:rsidRDefault="00DD4485" w:rsidP="00DD4485"/>
    <w:p w14:paraId="0576F3AE" w14:textId="77777777" w:rsidR="00DD4485" w:rsidRDefault="00DD4485" w:rsidP="00DD4485"/>
    <w:p w14:paraId="3F6F0E10" w14:textId="77777777" w:rsidR="00DD4485" w:rsidRDefault="00DD4485" w:rsidP="00DD4485"/>
    <w:p w14:paraId="227B49F7" w14:textId="77777777" w:rsidR="00DD4485" w:rsidRDefault="00DD4485" w:rsidP="00DD4485"/>
    <w:p w14:paraId="6ED14D83" w14:textId="77777777" w:rsidR="00DD4485" w:rsidRDefault="00DD4485" w:rsidP="00DD4485"/>
    <w:p w14:paraId="6E97910D" w14:textId="77777777" w:rsidR="00DD4485" w:rsidRPr="00DD4485" w:rsidRDefault="00DD4485" w:rsidP="00DD4485"/>
    <w:p w14:paraId="47A4804E" w14:textId="77777777" w:rsidR="00DD4485" w:rsidRPr="00DD4485" w:rsidRDefault="00DD4485" w:rsidP="00DD4485">
      <w:pPr>
        <w:pStyle w:val="ListParagraph"/>
        <w:numPr>
          <w:ilvl w:val="0"/>
          <w:numId w:val="5"/>
        </w:numPr>
      </w:pPr>
      <w:r w:rsidRPr="00DD4485">
        <w:t>Complex case</w:t>
      </w:r>
    </w:p>
    <w:p w14:paraId="0CDB0F6C" w14:textId="77777777" w:rsidR="00FC2BC7" w:rsidRDefault="00FC2BC7" w:rsidP="00FC2BC7">
      <w:pPr>
        <w:rPr>
          <w:u w:val="single"/>
        </w:rPr>
      </w:pPr>
    </w:p>
    <w:p w14:paraId="4AEB68F7" w14:textId="77777777" w:rsidR="00DD4485" w:rsidRDefault="00DD4485" w:rsidP="00FC2BC7">
      <w:pPr>
        <w:rPr>
          <w:u w:val="single"/>
        </w:rPr>
      </w:pPr>
    </w:p>
    <w:p w14:paraId="4426B78D" w14:textId="77777777" w:rsidR="00DD4485" w:rsidRDefault="00DD4485" w:rsidP="00FC2BC7">
      <w:pPr>
        <w:rPr>
          <w:u w:val="single"/>
        </w:rPr>
      </w:pPr>
    </w:p>
    <w:p w14:paraId="1C5C84AD" w14:textId="77777777" w:rsidR="00DD4485" w:rsidRDefault="00DD4485" w:rsidP="00FC2BC7">
      <w:pPr>
        <w:rPr>
          <w:u w:val="single"/>
        </w:rPr>
      </w:pPr>
    </w:p>
    <w:p w14:paraId="245A9C45" w14:textId="77777777" w:rsidR="00DD4485" w:rsidRDefault="00DD4485" w:rsidP="00FC2BC7">
      <w:pPr>
        <w:rPr>
          <w:u w:val="single"/>
        </w:rPr>
      </w:pPr>
    </w:p>
    <w:p w14:paraId="4329B81E" w14:textId="77777777" w:rsidR="00DD4485" w:rsidRDefault="00DD4485" w:rsidP="00FC2BC7">
      <w:pPr>
        <w:rPr>
          <w:u w:val="single"/>
        </w:rPr>
      </w:pPr>
    </w:p>
    <w:p w14:paraId="32892174" w14:textId="77777777" w:rsidR="00DD4485" w:rsidRDefault="00DD4485" w:rsidP="00FC2BC7">
      <w:pPr>
        <w:rPr>
          <w:u w:val="single"/>
        </w:rPr>
      </w:pPr>
    </w:p>
    <w:p w14:paraId="51D52EB7" w14:textId="77777777" w:rsidR="00FC2BC7" w:rsidRDefault="00FC2BC7" w:rsidP="00FC2BC7">
      <w:pPr>
        <w:rPr>
          <w:u w:val="single"/>
        </w:rPr>
      </w:pPr>
      <w:r>
        <w:rPr>
          <w:u w:val="single"/>
        </w:rPr>
        <w:t>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6"/>
        <w:gridCol w:w="1530"/>
        <w:gridCol w:w="1464"/>
      </w:tblGrid>
      <w:tr w:rsidR="008F0249" w14:paraId="52218F10" w14:textId="77777777" w:rsidTr="00DD4485">
        <w:trPr>
          <w:trHeight w:val="737"/>
        </w:trPr>
        <w:tc>
          <w:tcPr>
            <w:tcW w:w="7666" w:type="dxa"/>
          </w:tcPr>
          <w:p w14:paraId="7A6DF892" w14:textId="77777777" w:rsidR="008F0249" w:rsidRPr="008F0249" w:rsidRDefault="008F0249" w:rsidP="008F0249">
            <w:pPr>
              <w:jc w:val="center"/>
            </w:pPr>
            <w:r w:rsidRPr="008F0249">
              <w:t>Approach</w:t>
            </w:r>
          </w:p>
        </w:tc>
        <w:tc>
          <w:tcPr>
            <w:tcW w:w="1530" w:type="dxa"/>
          </w:tcPr>
          <w:p w14:paraId="67E5EDED" w14:textId="77777777" w:rsidR="008F0249" w:rsidRPr="008F0249" w:rsidRDefault="008F0249" w:rsidP="008F0249">
            <w:pPr>
              <w:jc w:val="center"/>
            </w:pPr>
            <w:r w:rsidRPr="008F0249">
              <w:t>Run time complexity</w:t>
            </w:r>
          </w:p>
        </w:tc>
        <w:tc>
          <w:tcPr>
            <w:tcW w:w="1464" w:type="dxa"/>
          </w:tcPr>
          <w:p w14:paraId="7AE584B8" w14:textId="77777777" w:rsidR="008F0249" w:rsidRPr="008F0249" w:rsidRDefault="008F0249" w:rsidP="008F0249">
            <w:pPr>
              <w:jc w:val="center"/>
            </w:pPr>
            <w:r w:rsidRPr="008F0249">
              <w:t>Space complexity</w:t>
            </w:r>
          </w:p>
        </w:tc>
      </w:tr>
      <w:tr w:rsidR="008F0249" w14:paraId="7E61C81F" w14:textId="77777777" w:rsidTr="00DD4485">
        <w:trPr>
          <w:trHeight w:val="1457"/>
        </w:trPr>
        <w:tc>
          <w:tcPr>
            <w:tcW w:w="7666" w:type="dxa"/>
          </w:tcPr>
          <w:p w14:paraId="6C7A3B57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28437357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14:paraId="3EAC9876" w14:textId="77777777" w:rsidR="008F0249" w:rsidRDefault="008F0249" w:rsidP="00FC2BC7">
            <w:pPr>
              <w:rPr>
                <w:u w:val="single"/>
              </w:rPr>
            </w:pPr>
          </w:p>
        </w:tc>
      </w:tr>
      <w:tr w:rsidR="008F0249" w14:paraId="0A4528E4" w14:textId="77777777" w:rsidTr="00DD4485">
        <w:trPr>
          <w:trHeight w:val="1078"/>
        </w:trPr>
        <w:tc>
          <w:tcPr>
            <w:tcW w:w="7666" w:type="dxa"/>
          </w:tcPr>
          <w:p w14:paraId="084744A0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31206F3D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14:paraId="44584B14" w14:textId="77777777" w:rsidR="008F0249" w:rsidRDefault="008F0249" w:rsidP="00FC2BC7">
            <w:pPr>
              <w:rPr>
                <w:u w:val="single"/>
              </w:rPr>
            </w:pPr>
          </w:p>
        </w:tc>
      </w:tr>
      <w:tr w:rsidR="008F0249" w14:paraId="350C4C66" w14:textId="77777777" w:rsidTr="00DD4485">
        <w:trPr>
          <w:trHeight w:val="1078"/>
        </w:trPr>
        <w:tc>
          <w:tcPr>
            <w:tcW w:w="7666" w:type="dxa"/>
          </w:tcPr>
          <w:p w14:paraId="1A3E7884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69A21094" w14:textId="77777777"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14:paraId="0962F98D" w14:textId="77777777" w:rsidR="008F0249" w:rsidRDefault="008F0249" w:rsidP="00FC2BC7">
            <w:pPr>
              <w:rPr>
                <w:u w:val="single"/>
              </w:rPr>
            </w:pPr>
          </w:p>
        </w:tc>
      </w:tr>
    </w:tbl>
    <w:p w14:paraId="33DBA50B" w14:textId="77777777" w:rsidR="008F0249" w:rsidRDefault="00781F13" w:rsidP="00FC2BC7">
      <w:pPr>
        <w:rPr>
          <w:u w:val="single"/>
        </w:rPr>
      </w:pPr>
      <w:r>
        <w:rPr>
          <w:u w:val="single"/>
        </w:rPr>
        <w:lastRenderedPageBreak/>
        <w:t>Code:</w:t>
      </w:r>
    </w:p>
    <w:p w14:paraId="0C57757C" w14:textId="77777777" w:rsidR="00727D3B" w:rsidRDefault="00727D3B" w:rsidP="00FC2BC7">
      <w:pPr>
        <w:rPr>
          <w:u w:val="single"/>
        </w:rPr>
      </w:pPr>
    </w:p>
    <w:p w14:paraId="1242CB66" w14:textId="77777777" w:rsidR="006A1FDB" w:rsidRDefault="006A1FDB" w:rsidP="00FC2BC7">
      <w:pPr>
        <w:rPr>
          <w:u w:val="single"/>
        </w:rPr>
      </w:pPr>
    </w:p>
    <w:p w14:paraId="2781C81F" w14:textId="77777777" w:rsidR="006A1FDB" w:rsidRDefault="006A1FDB" w:rsidP="00FC2BC7">
      <w:pPr>
        <w:rPr>
          <w:u w:val="single"/>
        </w:rPr>
      </w:pPr>
    </w:p>
    <w:p w14:paraId="38E70C5A" w14:textId="146F1D7B" w:rsidR="006A1FDB" w:rsidRDefault="00DA31C7" w:rsidP="00FC2BC7">
      <w:r>
        <w:t xml:space="preserve">&lt;Return type&gt; </w:t>
      </w:r>
      <w:proofErr w:type="spellStart"/>
      <w:r>
        <w:t>methodName</w:t>
      </w:r>
      <w:proofErr w:type="spellEnd"/>
      <w:r>
        <w:t xml:space="preserve"> (&lt;</w:t>
      </w:r>
      <w:proofErr w:type="spellStart"/>
      <w:r>
        <w:t>ArguementType</w:t>
      </w:r>
      <w:proofErr w:type="spellEnd"/>
      <w:r>
        <w:t xml:space="preserve">&gt; arg1, </w:t>
      </w:r>
      <w:r>
        <w:t>&lt;</w:t>
      </w:r>
      <w:proofErr w:type="spellStart"/>
      <w:r>
        <w:t>ArguementType</w:t>
      </w:r>
      <w:proofErr w:type="spellEnd"/>
      <w:r>
        <w:t>&gt; arg</w:t>
      </w:r>
      <w:r>
        <w:t>2….) {</w:t>
      </w:r>
    </w:p>
    <w:p w14:paraId="2796CB8B" w14:textId="77777777" w:rsidR="00DA31C7" w:rsidRDefault="00DA31C7" w:rsidP="00FC2BC7">
      <w:r>
        <w:tab/>
      </w:r>
    </w:p>
    <w:p w14:paraId="05CAC10B" w14:textId="623BB4DF" w:rsidR="00DA31C7" w:rsidRDefault="00DA31C7" w:rsidP="00DA31C7">
      <w:pPr>
        <w:ind w:firstLine="720"/>
      </w:pPr>
      <w:r>
        <w:t xml:space="preserve">// Null conditions, base conditions and validate inputs </w:t>
      </w:r>
    </w:p>
    <w:p w14:paraId="4B39FD23" w14:textId="1E3AE3F4" w:rsidR="00DA31C7" w:rsidRDefault="00DA31C7" w:rsidP="00FC2BC7"/>
    <w:p w14:paraId="5447C156" w14:textId="68FCFD90" w:rsidR="001F1FDA" w:rsidRDefault="001F1FDA" w:rsidP="00FC2BC7">
      <w:r>
        <w:tab/>
        <w:t>// variable declarations</w:t>
      </w:r>
    </w:p>
    <w:p w14:paraId="4C987965" w14:textId="1075E9BE" w:rsidR="001F1FDA" w:rsidRDefault="001F1FDA" w:rsidP="00FC2BC7"/>
    <w:p w14:paraId="1694CD88" w14:textId="69449E2B" w:rsidR="001F1FDA" w:rsidRDefault="001F1FDA" w:rsidP="00FC2BC7">
      <w:r>
        <w:tab/>
      </w:r>
    </w:p>
    <w:p w14:paraId="0874B85B" w14:textId="00D141A5" w:rsidR="001F1FDA" w:rsidRDefault="001F1FDA" w:rsidP="00FC2BC7">
      <w:r>
        <w:tab/>
      </w:r>
    </w:p>
    <w:p w14:paraId="46BD31EB" w14:textId="6330D6A4" w:rsidR="00DA31C7" w:rsidRDefault="00DA31C7" w:rsidP="00FC2BC7"/>
    <w:p w14:paraId="63A73C59" w14:textId="11E851BF" w:rsidR="00DA31C7" w:rsidRDefault="007A1020" w:rsidP="00FC2BC7">
      <w:r>
        <w:tab/>
        <w:t>// returns</w:t>
      </w:r>
    </w:p>
    <w:p w14:paraId="3B434BEF" w14:textId="77777777" w:rsidR="00DA31C7" w:rsidRDefault="00DA31C7" w:rsidP="00FC2BC7"/>
    <w:p w14:paraId="55221E2D" w14:textId="6C48ADE0" w:rsidR="00DA31C7" w:rsidRPr="00DA31C7" w:rsidRDefault="00DA31C7" w:rsidP="00FC2BC7">
      <w:r>
        <w:t>}</w:t>
      </w:r>
    </w:p>
    <w:p w14:paraId="1164C753" w14:textId="77777777" w:rsidR="006A1FDB" w:rsidRDefault="006A1FDB" w:rsidP="00FC2BC7">
      <w:pPr>
        <w:rPr>
          <w:u w:val="single"/>
        </w:rPr>
      </w:pPr>
    </w:p>
    <w:p w14:paraId="623F76B8" w14:textId="77777777" w:rsidR="006A1FDB" w:rsidRDefault="006A1FDB" w:rsidP="00FC2BC7">
      <w:pPr>
        <w:rPr>
          <w:u w:val="single"/>
        </w:rPr>
      </w:pPr>
    </w:p>
    <w:p w14:paraId="37BA5A32" w14:textId="77777777" w:rsidR="006A1FDB" w:rsidRDefault="006A1FDB" w:rsidP="00FC2BC7">
      <w:pPr>
        <w:rPr>
          <w:u w:val="single"/>
        </w:rPr>
      </w:pPr>
    </w:p>
    <w:p w14:paraId="3625B60B" w14:textId="399FE839" w:rsidR="007A1020" w:rsidRDefault="007A1020" w:rsidP="007A1020">
      <w:r>
        <w:t xml:space="preserve">&lt;Return type&gt; </w:t>
      </w:r>
      <w:proofErr w:type="spellStart"/>
      <w:r>
        <w:t>helperMethods</w:t>
      </w:r>
      <w:proofErr w:type="spellEnd"/>
      <w:r>
        <w:t xml:space="preserve"> (&lt;</w:t>
      </w:r>
      <w:proofErr w:type="spellStart"/>
      <w:r>
        <w:t>ArguementType</w:t>
      </w:r>
      <w:proofErr w:type="spellEnd"/>
      <w:r>
        <w:t>&gt; arg1, &lt;</w:t>
      </w:r>
      <w:proofErr w:type="spellStart"/>
      <w:r>
        <w:t>ArguementType</w:t>
      </w:r>
      <w:proofErr w:type="spellEnd"/>
      <w:r>
        <w:t>&gt; arg2….) {</w:t>
      </w:r>
    </w:p>
    <w:p w14:paraId="0322F27B" w14:textId="77777777" w:rsidR="00781F13" w:rsidRDefault="00781F13" w:rsidP="00FC2BC7">
      <w:pPr>
        <w:rPr>
          <w:u w:val="single"/>
        </w:rPr>
      </w:pPr>
    </w:p>
    <w:p w14:paraId="6EBD02A4" w14:textId="77777777" w:rsidR="00781F13" w:rsidRDefault="00781F13" w:rsidP="00FC2BC7">
      <w:pPr>
        <w:rPr>
          <w:u w:val="single"/>
        </w:rPr>
      </w:pPr>
    </w:p>
    <w:p w14:paraId="641B42FE" w14:textId="77777777" w:rsidR="00781F13" w:rsidRDefault="00781F13" w:rsidP="00FC2BC7">
      <w:pPr>
        <w:rPr>
          <w:u w:val="single"/>
        </w:rPr>
      </w:pPr>
    </w:p>
    <w:p w14:paraId="04E5ECF5" w14:textId="469CA1FB" w:rsidR="00781F13" w:rsidRDefault="007A1020" w:rsidP="00FC2BC7">
      <w:pPr>
        <w:rPr>
          <w:u w:val="single"/>
        </w:rPr>
      </w:pPr>
      <w:r>
        <w:rPr>
          <w:u w:val="single"/>
        </w:rPr>
        <w:t>}</w:t>
      </w:r>
    </w:p>
    <w:p w14:paraId="03C02EF3" w14:textId="77777777" w:rsidR="00781F13" w:rsidRDefault="00781F13" w:rsidP="00FC2BC7">
      <w:pPr>
        <w:rPr>
          <w:u w:val="single"/>
        </w:rPr>
      </w:pPr>
    </w:p>
    <w:p w14:paraId="7ED5DFBD" w14:textId="77777777" w:rsidR="00781F13" w:rsidRDefault="00781F13" w:rsidP="00FC2BC7">
      <w:pPr>
        <w:rPr>
          <w:u w:val="single"/>
        </w:rPr>
      </w:pPr>
    </w:p>
    <w:p w14:paraId="783A925E" w14:textId="77777777" w:rsidR="00781F13" w:rsidRDefault="00781F13" w:rsidP="00FC2BC7">
      <w:pPr>
        <w:rPr>
          <w:u w:val="single"/>
        </w:rPr>
      </w:pPr>
    </w:p>
    <w:p w14:paraId="7A0E1D33" w14:textId="77777777" w:rsidR="00781F13" w:rsidRDefault="00781F13" w:rsidP="00FC2BC7">
      <w:pPr>
        <w:rPr>
          <w:u w:val="single"/>
        </w:rPr>
      </w:pPr>
    </w:p>
    <w:p w14:paraId="0A8333E1" w14:textId="77777777" w:rsidR="00781F13" w:rsidRDefault="00781F13" w:rsidP="00FC2BC7">
      <w:pPr>
        <w:rPr>
          <w:u w:val="single"/>
        </w:rPr>
      </w:pPr>
    </w:p>
    <w:p w14:paraId="6669E613" w14:textId="77777777" w:rsidR="00781F13" w:rsidRDefault="00781F13" w:rsidP="00FC2BC7">
      <w:pPr>
        <w:rPr>
          <w:u w:val="single"/>
        </w:rPr>
      </w:pPr>
    </w:p>
    <w:p w14:paraId="07AC4E9B" w14:textId="77777777" w:rsidR="00781F13" w:rsidRDefault="00781F13" w:rsidP="00FC2BC7">
      <w:pPr>
        <w:rPr>
          <w:u w:val="single"/>
        </w:rPr>
      </w:pPr>
    </w:p>
    <w:p w14:paraId="785052C4" w14:textId="77777777" w:rsidR="00781F13" w:rsidRDefault="00781F13" w:rsidP="00FC2BC7">
      <w:pPr>
        <w:rPr>
          <w:u w:val="single"/>
        </w:rPr>
      </w:pPr>
    </w:p>
    <w:p w14:paraId="3C842DD4" w14:textId="77777777" w:rsidR="00781F13" w:rsidRDefault="00781F13" w:rsidP="00FC2BC7">
      <w:pPr>
        <w:rPr>
          <w:u w:val="single"/>
        </w:rPr>
      </w:pPr>
    </w:p>
    <w:p w14:paraId="35DEE4F9" w14:textId="77777777" w:rsidR="00781F13" w:rsidRDefault="00781F13" w:rsidP="00FC2BC7">
      <w:pPr>
        <w:rPr>
          <w:u w:val="single"/>
        </w:rPr>
      </w:pPr>
    </w:p>
    <w:p w14:paraId="4302FED2" w14:textId="77777777" w:rsidR="00781F13" w:rsidRDefault="00781F13" w:rsidP="00FC2BC7">
      <w:pPr>
        <w:rPr>
          <w:u w:val="single"/>
        </w:rPr>
      </w:pPr>
    </w:p>
    <w:p w14:paraId="64F69A60" w14:textId="77777777" w:rsidR="00781F13" w:rsidRDefault="00781F13" w:rsidP="00FC2BC7">
      <w:pPr>
        <w:rPr>
          <w:u w:val="single"/>
        </w:rPr>
      </w:pPr>
    </w:p>
    <w:p w14:paraId="638D37C7" w14:textId="77777777" w:rsidR="00781F13" w:rsidRDefault="00781F13" w:rsidP="00FC2BC7">
      <w:pPr>
        <w:rPr>
          <w:u w:val="single"/>
        </w:rPr>
      </w:pPr>
    </w:p>
    <w:p w14:paraId="385505B6" w14:textId="77777777" w:rsidR="00781F13" w:rsidRDefault="00781F13" w:rsidP="00FC2BC7">
      <w:pPr>
        <w:rPr>
          <w:u w:val="single"/>
        </w:rPr>
      </w:pPr>
      <w:r>
        <w:rPr>
          <w:u w:val="single"/>
        </w:rPr>
        <w:t>Test cases</w:t>
      </w:r>
    </w:p>
    <w:p w14:paraId="30C8DEC0" w14:textId="77777777" w:rsidR="00E52EEB" w:rsidRDefault="00E52EEB" w:rsidP="00E52EEB">
      <w:pPr>
        <w:pStyle w:val="ListParagraph"/>
        <w:numPr>
          <w:ilvl w:val="0"/>
          <w:numId w:val="8"/>
        </w:numPr>
      </w:pPr>
      <w:r>
        <w:t>Negative cases</w:t>
      </w:r>
    </w:p>
    <w:p w14:paraId="2516381B" w14:textId="7EE09FAE" w:rsidR="00781F13" w:rsidRDefault="00E52EEB" w:rsidP="00E52EEB">
      <w:pPr>
        <w:pStyle w:val="ListParagraph"/>
        <w:numPr>
          <w:ilvl w:val="1"/>
          <w:numId w:val="8"/>
        </w:numPr>
      </w:pPr>
      <w:r w:rsidRPr="00E52EEB">
        <w:t>Nulls, empty inputs</w:t>
      </w:r>
      <w:r>
        <w:t>,</w:t>
      </w:r>
    </w:p>
    <w:p w14:paraId="0A5AD3A5" w14:textId="3BB0BD9E" w:rsidR="00116F3C" w:rsidRDefault="00116F3C" w:rsidP="00116F3C">
      <w:pPr>
        <w:pStyle w:val="ListParagraph"/>
        <w:numPr>
          <w:ilvl w:val="0"/>
          <w:numId w:val="8"/>
        </w:numPr>
      </w:pPr>
      <w:r>
        <w:t>Corner cases</w:t>
      </w:r>
    </w:p>
    <w:p w14:paraId="06673B68" w14:textId="51C7C67E" w:rsidR="00116F3C" w:rsidRDefault="00116F3C" w:rsidP="00116F3C">
      <w:pPr>
        <w:pStyle w:val="ListParagraph"/>
        <w:numPr>
          <w:ilvl w:val="1"/>
          <w:numId w:val="8"/>
        </w:numPr>
      </w:pPr>
      <w:r>
        <w:t>Array length -1, &lt;= Vs &lt; etc.</w:t>
      </w:r>
    </w:p>
    <w:p w14:paraId="60731ACE" w14:textId="77777777" w:rsidR="00E52EEB" w:rsidRDefault="00E52EEB" w:rsidP="00E52EEB">
      <w:pPr>
        <w:pStyle w:val="ListParagraph"/>
        <w:numPr>
          <w:ilvl w:val="0"/>
          <w:numId w:val="8"/>
        </w:numPr>
      </w:pPr>
      <w:r>
        <w:t>Positive cases</w:t>
      </w:r>
    </w:p>
    <w:p w14:paraId="3AD8371D" w14:textId="77777777" w:rsidR="00E52EEB" w:rsidRDefault="00E52EEB" w:rsidP="00E52EEB">
      <w:pPr>
        <w:pStyle w:val="ListParagraph"/>
        <w:numPr>
          <w:ilvl w:val="1"/>
          <w:numId w:val="8"/>
        </w:numPr>
      </w:pPr>
      <w:r>
        <w:t>Easy with 1 input</w:t>
      </w:r>
    </w:p>
    <w:p w14:paraId="13C72B0E" w14:textId="77777777" w:rsidR="00E52EEB" w:rsidRDefault="00E52EEB" w:rsidP="00E52EEB">
      <w:pPr>
        <w:pStyle w:val="ListParagraph"/>
        <w:numPr>
          <w:ilvl w:val="1"/>
          <w:numId w:val="8"/>
        </w:numPr>
      </w:pPr>
      <w:r>
        <w:t>Easy with many.</w:t>
      </w:r>
    </w:p>
    <w:p w14:paraId="5ACB718E" w14:textId="77777777" w:rsidR="00E52EEB" w:rsidRDefault="00E52EEB" w:rsidP="00E52EEB">
      <w:pPr>
        <w:pStyle w:val="ListParagraph"/>
        <w:numPr>
          <w:ilvl w:val="1"/>
          <w:numId w:val="8"/>
        </w:numPr>
      </w:pPr>
      <w:r>
        <w:t xml:space="preserve">Complex </w:t>
      </w:r>
    </w:p>
    <w:p w14:paraId="49D03AA3" w14:textId="77777777" w:rsidR="00E52EEB" w:rsidRPr="00E52EEB" w:rsidRDefault="00E52EEB" w:rsidP="00E52EEB">
      <w:pPr>
        <w:pStyle w:val="ListParagraph"/>
        <w:numPr>
          <w:ilvl w:val="1"/>
          <w:numId w:val="8"/>
        </w:numPr>
      </w:pPr>
      <w:r>
        <w:t>duplicates</w:t>
      </w:r>
    </w:p>
    <w:sectPr w:rsidR="00E52EEB" w:rsidRPr="00E52EEB" w:rsidSect="00A94D87">
      <w:headerReference w:type="default" r:id="rId8"/>
      <w:pgSz w:w="12240" w:h="15840"/>
      <w:pgMar w:top="720" w:right="720" w:bottom="720" w:left="720" w:header="187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3603" w14:textId="77777777" w:rsidR="00101610" w:rsidRDefault="00101610" w:rsidP="00727D3B">
      <w:r>
        <w:separator/>
      </w:r>
    </w:p>
  </w:endnote>
  <w:endnote w:type="continuationSeparator" w:id="0">
    <w:p w14:paraId="270DF211" w14:textId="77777777" w:rsidR="00101610" w:rsidRDefault="00101610" w:rsidP="007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94BC" w14:textId="77777777" w:rsidR="00101610" w:rsidRDefault="00101610" w:rsidP="00727D3B">
      <w:r>
        <w:separator/>
      </w:r>
    </w:p>
  </w:footnote>
  <w:footnote w:type="continuationSeparator" w:id="0">
    <w:p w14:paraId="37643B62" w14:textId="77777777" w:rsidR="00101610" w:rsidRDefault="00101610" w:rsidP="007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2C4D" w14:textId="77777777" w:rsidR="00727D3B" w:rsidRPr="00A941AC" w:rsidRDefault="00727D3B" w:rsidP="00727D3B">
    <w:pPr>
      <w:jc w:val="center"/>
      <w:rPr>
        <w:b/>
        <w:sz w:val="22"/>
        <w:szCs w:val="22"/>
      </w:rPr>
    </w:pPr>
    <w:r w:rsidRPr="00A941AC">
      <w:rPr>
        <w:b/>
        <w:sz w:val="22"/>
        <w:szCs w:val="22"/>
      </w:rPr>
      <w:t>Algorithm Design Canvas</w:t>
    </w:r>
  </w:p>
  <w:p w14:paraId="2B9638B3" w14:textId="77777777" w:rsidR="00727D3B" w:rsidRDefault="0072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62C7"/>
    <w:multiLevelType w:val="hybridMultilevel"/>
    <w:tmpl w:val="84D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0F"/>
    <w:multiLevelType w:val="hybridMultilevel"/>
    <w:tmpl w:val="61A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53"/>
    <w:multiLevelType w:val="hybridMultilevel"/>
    <w:tmpl w:val="82E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163"/>
    <w:multiLevelType w:val="hybridMultilevel"/>
    <w:tmpl w:val="D766ECCA"/>
    <w:lvl w:ilvl="0" w:tplc="F4A0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2243A"/>
    <w:multiLevelType w:val="hybridMultilevel"/>
    <w:tmpl w:val="0056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768D"/>
    <w:multiLevelType w:val="hybridMultilevel"/>
    <w:tmpl w:val="BBC8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723F"/>
    <w:multiLevelType w:val="hybridMultilevel"/>
    <w:tmpl w:val="E39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6F6"/>
    <w:multiLevelType w:val="hybridMultilevel"/>
    <w:tmpl w:val="5362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7"/>
    <w:rsid w:val="00101610"/>
    <w:rsid w:val="00116F3C"/>
    <w:rsid w:val="001F1FDA"/>
    <w:rsid w:val="002C1078"/>
    <w:rsid w:val="003F0699"/>
    <w:rsid w:val="00536979"/>
    <w:rsid w:val="00573BF4"/>
    <w:rsid w:val="00673E0A"/>
    <w:rsid w:val="006A1FDB"/>
    <w:rsid w:val="006B1483"/>
    <w:rsid w:val="00727D3B"/>
    <w:rsid w:val="00781F13"/>
    <w:rsid w:val="007A1020"/>
    <w:rsid w:val="008056DA"/>
    <w:rsid w:val="00837889"/>
    <w:rsid w:val="008F0249"/>
    <w:rsid w:val="00A83B5B"/>
    <w:rsid w:val="00A941AC"/>
    <w:rsid w:val="00A94D87"/>
    <w:rsid w:val="00C22DE4"/>
    <w:rsid w:val="00C97C9E"/>
    <w:rsid w:val="00DA31C7"/>
    <w:rsid w:val="00DD4485"/>
    <w:rsid w:val="00E52EEB"/>
    <w:rsid w:val="00EB7F78"/>
    <w:rsid w:val="00EE4347"/>
    <w:rsid w:val="00F53CE2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10E6"/>
  <w14:defaultImageDpi w14:val="32767"/>
  <w15:chartTrackingRefBased/>
  <w15:docId w15:val="{51855A10-7E50-CF42-A821-0D911FFD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3B"/>
  </w:style>
  <w:style w:type="paragraph" w:styleId="Footer">
    <w:name w:val="footer"/>
    <w:basedOn w:val="Normal"/>
    <w:link w:val="Foot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3B"/>
  </w:style>
  <w:style w:type="table" w:styleId="TableGrid">
    <w:name w:val="Table Grid"/>
    <w:basedOn w:val="TableNormal"/>
    <w:uiPriority w:val="39"/>
    <w:rsid w:val="008F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D7267-CEA5-EE46-BD57-1DAF01A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13</cp:revision>
  <cp:lastPrinted>2018-05-16T05:37:00Z</cp:lastPrinted>
  <dcterms:created xsi:type="dcterms:W3CDTF">2018-05-16T05:37:00Z</dcterms:created>
  <dcterms:modified xsi:type="dcterms:W3CDTF">2020-05-22T18:58:00Z</dcterms:modified>
</cp:coreProperties>
</file>